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CB" w:rsidRDefault="00A95420">
      <w:r>
        <w:rPr>
          <w:noProof/>
        </w:rPr>
        <w:drawing>
          <wp:inline distT="0" distB="0" distL="0" distR="0">
            <wp:extent cx="5940425" cy="8240146"/>
            <wp:effectExtent l="19050" t="0" r="3175" b="0"/>
            <wp:docPr id="1" name="Рисунок 1" descr="C:\Users\User\Desktop\сайт\акты проверки\распоряжение1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акты проверки\распоряжение1.jpeg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5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20" w:rsidRDefault="00A95420"/>
    <w:p w:rsidR="00A95420" w:rsidRDefault="00A95420"/>
    <w:p w:rsidR="00A95420" w:rsidRDefault="00A95420"/>
    <w:p w:rsidR="00A95420" w:rsidRDefault="00A95420">
      <w:r>
        <w:rPr>
          <w:noProof/>
        </w:rPr>
        <w:lastRenderedPageBreak/>
        <w:drawing>
          <wp:inline distT="0" distB="0" distL="0" distR="0">
            <wp:extent cx="5940425" cy="8240146"/>
            <wp:effectExtent l="19050" t="0" r="3175" b="0"/>
            <wp:docPr id="4" name="Рисунок 4" descr="C:\Users\User\Desktop\сайт\акты проверки\распоряжение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йт\акты проверки\распоряжение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4000" contrast="6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20" w:rsidRPr="00A95420" w:rsidRDefault="00A95420" w:rsidP="00A95420"/>
    <w:p w:rsidR="00A95420" w:rsidRDefault="00A95420" w:rsidP="00A95420">
      <w:pPr>
        <w:tabs>
          <w:tab w:val="left" w:pos="784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40425" cy="8240146"/>
            <wp:effectExtent l="19050" t="0" r="3175" b="0"/>
            <wp:docPr id="5" name="Рисунок 5" descr="C:\Users\User\Desktop\сайт\акты проверки\распоряжение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йт\акты проверки\распоряжение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53000" contrast="7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20" w:rsidRDefault="00A95420" w:rsidP="00A95420"/>
    <w:p w:rsidR="00A95420" w:rsidRDefault="00A95420" w:rsidP="00A95420">
      <w:pPr>
        <w:tabs>
          <w:tab w:val="left" w:pos="366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40425" cy="8240146"/>
            <wp:effectExtent l="19050" t="0" r="3175" b="0"/>
            <wp:docPr id="7" name="Рисунок 7" descr="C:\Users\User\Desktop\сайт\акты проверки\ак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айт\акты проверки\акт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56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20" w:rsidRDefault="00A95420" w:rsidP="00A95420"/>
    <w:p w:rsidR="00A95420" w:rsidRPr="00A95420" w:rsidRDefault="00A95420" w:rsidP="00A95420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8240146"/>
            <wp:effectExtent l="19050" t="0" r="3175" b="0"/>
            <wp:docPr id="8" name="Рисунок 8" descr="C:\Users\User\Desktop\сайт\акты проверки\акт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айт\акты проверки\акт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46000" contrast="7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5420" w:rsidRPr="00A95420" w:rsidSect="00894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07" w:rsidRDefault="00A62A07" w:rsidP="00A95420">
      <w:pPr>
        <w:spacing w:after="0" w:line="240" w:lineRule="auto"/>
      </w:pPr>
      <w:r>
        <w:separator/>
      </w:r>
    </w:p>
  </w:endnote>
  <w:endnote w:type="continuationSeparator" w:id="0">
    <w:p w:rsidR="00A62A07" w:rsidRDefault="00A62A07" w:rsidP="00A9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07" w:rsidRDefault="00A62A07" w:rsidP="00A95420">
      <w:pPr>
        <w:spacing w:after="0" w:line="240" w:lineRule="auto"/>
      </w:pPr>
      <w:r>
        <w:separator/>
      </w:r>
    </w:p>
  </w:footnote>
  <w:footnote w:type="continuationSeparator" w:id="0">
    <w:p w:rsidR="00A62A07" w:rsidRDefault="00A62A07" w:rsidP="00A95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5420"/>
    <w:rsid w:val="003B0C69"/>
    <w:rsid w:val="00894BCB"/>
    <w:rsid w:val="00A62A07"/>
    <w:rsid w:val="00A95420"/>
    <w:rsid w:val="00C21503"/>
    <w:rsid w:val="00E3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4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9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5420"/>
  </w:style>
  <w:style w:type="paragraph" w:styleId="a7">
    <w:name w:val="footer"/>
    <w:basedOn w:val="a"/>
    <w:link w:val="a8"/>
    <w:uiPriority w:val="99"/>
    <w:semiHidden/>
    <w:unhideWhenUsed/>
    <w:rsid w:val="00A9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5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4582D-8D5A-478E-A090-BF29A3DB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</Words>
  <Characters>16</Characters>
  <Application>Microsoft Office Word</Application>
  <DocSecurity>0</DocSecurity>
  <Lines>1</Lines>
  <Paragraphs>1</Paragraphs>
  <ScaleCrop>false</ScaleCrop>
  <Company>Microsof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</cp:revision>
  <dcterms:created xsi:type="dcterms:W3CDTF">2015-10-28T09:10:00Z</dcterms:created>
  <dcterms:modified xsi:type="dcterms:W3CDTF">2015-10-28T10:22:00Z</dcterms:modified>
</cp:coreProperties>
</file>